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2AE" w:rsidRPr="0003321E" w:rsidRDefault="00C202AE" w:rsidP="00C202A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 CYR" w:hAnsi="Times New Roman" w:cs="Times New Roman"/>
          <w:sz w:val="26"/>
          <w:szCs w:val="26"/>
          <w:lang w:eastAsia="ar-SA"/>
        </w:rPr>
      </w:pPr>
      <w:r w:rsidRPr="0003321E">
        <w:rPr>
          <w:rFonts w:ascii="Times New Roman" w:eastAsia="Times New Roman CYR" w:hAnsi="Times New Roman" w:cs="Times New Roman"/>
          <w:sz w:val="26"/>
          <w:szCs w:val="26"/>
          <w:lang w:eastAsia="ar-SA"/>
        </w:rPr>
        <w:t>Красноярск</w:t>
      </w:r>
    </w:p>
    <w:p w:rsidR="00C202AE" w:rsidRPr="0003321E" w:rsidRDefault="00C202AE" w:rsidP="00C202A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3321E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EB4BD4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03321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</w:p>
    <w:p w:rsidR="00C202AE" w:rsidRPr="0003321E" w:rsidRDefault="00C202AE" w:rsidP="00C202A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p w:rsidR="00C202AE" w:rsidRPr="0003321E" w:rsidRDefault="00C202AE" w:rsidP="00C202A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3321E">
        <w:rPr>
          <w:rFonts w:ascii="Times New Roman" w:eastAsia="Times New Roman" w:hAnsi="Times New Roman" w:cs="Times New Roman"/>
          <w:sz w:val="26"/>
          <w:szCs w:val="26"/>
          <w:lang w:eastAsia="ar-SA"/>
        </w:rPr>
        <w:t>Извещение о проведен</w:t>
      </w:r>
      <w:proofErr w:type="gramStart"/>
      <w:r w:rsidRPr="0003321E">
        <w:rPr>
          <w:rFonts w:ascii="Times New Roman" w:eastAsia="Times New Roman" w:hAnsi="Times New Roman" w:cs="Times New Roman"/>
          <w:sz w:val="26"/>
          <w:szCs w:val="26"/>
          <w:lang w:eastAsia="ar-SA"/>
        </w:rPr>
        <w:t>ии ау</w:t>
      </w:r>
      <w:proofErr w:type="gramEnd"/>
      <w:r w:rsidRPr="0003321E">
        <w:rPr>
          <w:rFonts w:ascii="Times New Roman" w:eastAsia="Times New Roman" w:hAnsi="Times New Roman" w:cs="Times New Roman"/>
          <w:sz w:val="26"/>
          <w:szCs w:val="26"/>
          <w:lang w:eastAsia="ar-SA"/>
        </w:rPr>
        <w:t>кциона</w:t>
      </w:r>
    </w:p>
    <w:p w:rsidR="00C202AE" w:rsidRPr="0003321E" w:rsidRDefault="00C202AE" w:rsidP="00C202A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  <w:proofErr w:type="gramStart"/>
      <w:r w:rsidRPr="0003321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Департамент муниципального имущества и земельных отношений администрации города Красноярска  сообщает о проведении                 </w:t>
      </w:r>
      <w:r w:rsidR="00744260" w:rsidRPr="0003321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«</w:t>
      </w:r>
      <w:r w:rsidR="001B0FFB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20</w:t>
      </w:r>
      <w:r w:rsidR="00744260" w:rsidRPr="0003321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» </w:t>
      </w:r>
      <w:r w:rsidR="001B0FFB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июня</w:t>
      </w:r>
      <w:r w:rsidR="00F20615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2023</w:t>
      </w:r>
      <w:r w:rsidR="00744260" w:rsidRPr="0003321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года в 1</w:t>
      </w:r>
      <w:r w:rsidR="001C1DC3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1</w:t>
      </w:r>
      <w:r w:rsidR="00744260" w:rsidRPr="0003321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часов 0</w:t>
      </w:r>
      <w:r w:rsidRPr="0003321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0 минут (местное время) аукциона на право заключения договора аренды нежилого помещения,</w:t>
      </w:r>
      <w:r w:rsidRPr="0003321E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 xml:space="preserve"> </w:t>
      </w:r>
      <w:r w:rsidRPr="0003321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участниками которого могут являться только субъекты малого и среднего предпринимательства, физические лица, не являющиеся индивидуальными предпринимателями и применяющие специальный налоговый режим «Налог на профессиональный доход», и организации, образующие инфраструктуру</w:t>
      </w:r>
      <w:proofErr w:type="gramEnd"/>
      <w:r w:rsidRPr="0003321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поддержки субъектов малого и среднего предпринимательства</w:t>
      </w:r>
    </w:p>
    <w:p w:rsidR="00017C66" w:rsidRPr="0003321E" w:rsidRDefault="00017C66" w:rsidP="00017C6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16"/>
          <w:szCs w:val="16"/>
          <w:lang w:eastAsia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976"/>
        <w:gridCol w:w="6096"/>
      </w:tblGrid>
      <w:tr w:rsidR="0003321E" w:rsidRPr="0003321E" w:rsidTr="00017C66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C66" w:rsidRPr="0003321E" w:rsidRDefault="00017C66" w:rsidP="00017C6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C66" w:rsidRPr="0003321E" w:rsidRDefault="00017C66" w:rsidP="00017C6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тор аукциона </w:t>
            </w:r>
            <w:proofErr w:type="gramStart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</w:t>
            </w:r>
            <w:proofErr w:type="gramEnd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именование, место нахождения, почтовый адрес, номера телефонов, адрес электронной почты, адрес  официального сайта в сети «Интернет», данные должностных лиц и иная аналогичная информац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Полное наименование</w:t>
            </w:r>
            <w:r w:rsidRPr="0003321E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Департамент муниципального имущества и земельных отношений администрации г. Красноярска</w:t>
            </w:r>
          </w:p>
          <w:p w:rsidR="00017C66" w:rsidRPr="0003321E" w:rsidRDefault="00017C66" w:rsidP="00017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Адрес местонахождения:</w:t>
            </w:r>
            <w:r w:rsidRPr="0003321E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660049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. Красноярск,            ул. Карла Маркса, д. 75</w:t>
            </w:r>
          </w:p>
          <w:p w:rsidR="00017C66" w:rsidRPr="0003321E" w:rsidRDefault="00017C66" w:rsidP="00017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чтовый адрес: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3321E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660049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г. Красноярск, ул. Карла Маркса, д. 75  </w:t>
            </w:r>
          </w:p>
          <w:p w:rsidR="00017C66" w:rsidRPr="0003321E" w:rsidRDefault="00017C66" w:rsidP="00017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 2466010657/246601001    </w:t>
            </w:r>
          </w:p>
          <w:p w:rsidR="00017C66" w:rsidRPr="0003321E" w:rsidRDefault="00017C66" w:rsidP="00017C66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дрес электронной почты: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mi</w:t>
            </w:r>
            <w:proofErr w:type="spellEnd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@</w:t>
            </w:r>
            <w:proofErr w:type="spellStart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dmkrsk</w:t>
            </w:r>
            <w:proofErr w:type="spellEnd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017C66" w:rsidRPr="0003321E" w:rsidRDefault="00017C66" w:rsidP="00017C66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Адрес официального сайта в сети «Интернет»: </w:t>
            </w:r>
            <w:hyperlink r:id="rId7" w:history="1">
              <w:r w:rsidRPr="0003321E">
                <w:rPr>
                  <w:rFonts w:ascii="Times New Roman" w:eastAsia="Times New Roman" w:hAnsi="Times New Roman" w:cs="Times New Roman"/>
                  <w:sz w:val="24"/>
                  <w:szCs w:val="24"/>
                  <w:lang w:val="de-DE" w:eastAsia="ar-SA"/>
                </w:rPr>
                <w:t>www.admkrsk.ru</w:t>
              </w:r>
            </w:hyperlink>
          </w:p>
          <w:p w:rsidR="00017C66" w:rsidRPr="0003321E" w:rsidRDefault="00017C66" w:rsidP="00017C66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 (8 391)</w:t>
            </w:r>
            <w:r w:rsidR="001B0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B0FFB" w:rsidRPr="001B0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6-18-01</w:t>
            </w:r>
            <w:r w:rsidR="001B0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26-17-08</w:t>
            </w:r>
          </w:p>
          <w:p w:rsidR="00017C66" w:rsidRPr="0003321E" w:rsidRDefault="00017C66" w:rsidP="00AD43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актное лицо:</w:t>
            </w:r>
            <w:r w:rsidR="001B0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B0FFB" w:rsidRPr="001B0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ьина Жанна Александровна</w:t>
            </w:r>
            <w:r w:rsidR="001B0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халенко Сергей Леонидович</w:t>
            </w:r>
          </w:p>
        </w:tc>
      </w:tr>
      <w:tr w:rsidR="0003321E" w:rsidRPr="0003321E" w:rsidTr="00017C66">
        <w:trPr>
          <w:trHeight w:val="35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C66" w:rsidRPr="0003321E" w:rsidRDefault="00017C66" w:rsidP="00017C6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сположения, описание и технические характеристики имущества, право на которое передается по договору.</w:t>
            </w:r>
          </w:p>
          <w:p w:rsidR="00017C66" w:rsidRPr="0003321E" w:rsidRDefault="00017C66" w:rsidP="00017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е назначение имуществ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C66" w:rsidRPr="0003321E" w:rsidRDefault="00017C66" w:rsidP="00017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от 1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нежилое помещение № </w:t>
            </w:r>
            <w:r w:rsidR="00562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общей площадью </w:t>
            </w:r>
            <w:r w:rsidR="00562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3,7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в. м, кадастровый номер 24:50:0</w:t>
            </w:r>
            <w:r w:rsidR="00562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="00562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4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562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6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расположенное по адресу: Красноярский край,                 г. Красноярск, </w:t>
            </w:r>
            <w:proofErr w:type="spellStart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-кт</w:t>
            </w:r>
            <w:proofErr w:type="spellEnd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м. газеты «Красноярский рабочий», д.</w:t>
            </w:r>
            <w:r w:rsidR="00A9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</w:t>
            </w:r>
            <w:r w:rsidR="00562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6A6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ом. </w:t>
            </w:r>
            <w:r w:rsidR="00562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6A6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017C66" w:rsidRPr="0003321E" w:rsidRDefault="00017C66" w:rsidP="00017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таж: </w:t>
            </w:r>
            <w:r w:rsidR="00BE5B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ал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017C66" w:rsidRPr="0003321E" w:rsidRDefault="00017C66" w:rsidP="00017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 постройки: 195</w:t>
            </w:r>
            <w:r w:rsidR="00BE5B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017C66" w:rsidRPr="0003321E" w:rsidRDefault="00017C66" w:rsidP="00017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ояние: удовлетворительное, требуется проведение ремонта.</w:t>
            </w:r>
          </w:p>
          <w:p w:rsidR="00017C66" w:rsidRPr="0003321E" w:rsidRDefault="00017C66" w:rsidP="00017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е: с целью осуществления предпринимательской и иной деятельности, не противоречащей действующему законодательству Российской Федерации.</w:t>
            </w:r>
          </w:p>
          <w:p w:rsidR="00017C66" w:rsidRPr="0003321E" w:rsidRDefault="00017C66" w:rsidP="00017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обременения:  отсутствует</w:t>
            </w:r>
          </w:p>
        </w:tc>
      </w:tr>
      <w:tr w:rsidR="0003321E" w:rsidRPr="0003321E" w:rsidTr="00017C66">
        <w:trPr>
          <w:trHeight w:val="10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C66" w:rsidRPr="0003321E" w:rsidRDefault="00017C66" w:rsidP="00017C6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ая (минимальная) цена  месячной арендной платы (лота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66" w:rsidRPr="0003321E" w:rsidRDefault="00017C66" w:rsidP="00E7232C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т 1 – </w:t>
            </w:r>
            <w:r w:rsidR="00E72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8</w:t>
            </w:r>
            <w:r w:rsidR="00E72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="00E72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вятнадцать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яч восемьсот </w:t>
            </w:r>
            <w:r w:rsidR="00E72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идцать девять</w:t>
            </w:r>
            <w:r w:rsidR="002562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рублей 6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копеек – без учета НДС, коммунальных, эксплуатационных и административно-хозяйственных расходов</w:t>
            </w:r>
          </w:p>
        </w:tc>
      </w:tr>
      <w:tr w:rsidR="0003321E" w:rsidRPr="0003321E" w:rsidTr="00017C66">
        <w:trPr>
          <w:trHeight w:val="140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C66" w:rsidRPr="0003321E" w:rsidRDefault="00017C66" w:rsidP="00017C6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действия договора аренд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C66" w:rsidRPr="0003321E" w:rsidRDefault="00017C66" w:rsidP="0001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5 лет </w:t>
            </w:r>
          </w:p>
          <w:p w:rsidR="00017C66" w:rsidRPr="0003321E" w:rsidRDefault="00017C66" w:rsidP="0001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аренды, заключенный на срок не менее одного года, подлежит государственной регистрации. При этом арендная плата по договору аренды начисляется </w:t>
            </w:r>
            <w:proofErr w:type="gramStart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а приема-передачи объекта </w:t>
            </w:r>
          </w:p>
        </w:tc>
      </w:tr>
      <w:tr w:rsidR="0003321E" w:rsidRPr="0003321E" w:rsidTr="00017C66">
        <w:trPr>
          <w:trHeight w:val="96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C66" w:rsidRPr="0003321E" w:rsidRDefault="00017C66" w:rsidP="00017C6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место и порядок предоставления документации об аукционе,</w:t>
            </w:r>
          </w:p>
          <w:p w:rsidR="00017C66" w:rsidRPr="0003321E" w:rsidRDefault="00017C66" w:rsidP="00017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ый адрес сайта в сети «Интернет», на котором размещена документация об аукционе.</w:t>
            </w:r>
          </w:p>
          <w:p w:rsidR="00017C66" w:rsidRPr="0003321E" w:rsidRDefault="00017C66" w:rsidP="00017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, время, график проведения осмотра имуществ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кументация об аукционе предоставляется бесплатно в течение двух рабочих дней на основании письменного заявления заинтересованного лица, поданного в письменной форме, в </w:t>
            </w:r>
            <w:proofErr w:type="spellStart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в форме электронного документа. 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документации осуществляется следующими способами (по выбору заявителя): 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о адресу: г. Красноярск, ул. Карла Маркса, д. 75 (кабинет </w:t>
            </w:r>
            <w:r w:rsidR="00E142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5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время выдачи: в рабочие дни с 9 до 13 часов по местному времени;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правляется почтовым отправлением по почтовому адресу, указанному заявителем;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аправляется в форме электронного документа по адресу электронной почты, указанному заявителем. 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предоставляется </w:t>
            </w:r>
            <w:proofErr w:type="gramStart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дня размещения извещения о проведении аукциона в установленном порядке до даты окончания подачи заявок на участие</w:t>
            </w:r>
            <w:proofErr w:type="gramEnd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аукционе. 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размещается на официальном сайте торгов - www.torgi.gov.ru.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полнительно информация об аукционе размещается на официальном сайте администрации города Красноярска - www.admkrsk.ru.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Осмотр имущества проводится без взимания платы в рабочие дни еженедельно по </w:t>
            </w:r>
            <w:r w:rsidR="009525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никам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1</w:t>
            </w:r>
            <w:r w:rsidR="00FD2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F46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FD2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F46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 1</w:t>
            </w:r>
            <w:r w:rsidR="00BE53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F46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FD2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F463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 по местному в</w:t>
            </w:r>
            <w:r w:rsidR="00BE53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ени.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Проведение осмотра осуществляется не реже, чем через каждые пять рабочих дней с даты размещения извещения о проведен</w:t>
            </w:r>
            <w:proofErr w:type="gramStart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и об аукционе на официальном сайте торгов, но не позднее, чем за два рабочих дня до даты окончания подачи заявок на участие в аукционе. </w:t>
            </w:r>
          </w:p>
          <w:p w:rsidR="00017C66" w:rsidRPr="0003321E" w:rsidRDefault="00017C66" w:rsidP="00914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Контактн</w:t>
            </w:r>
            <w:r w:rsidR="00914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й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14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 по вопросу осмотра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14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кта: (8391)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26-1</w:t>
            </w:r>
            <w:r w:rsidR="00450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450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914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226-17-66)</w:t>
            </w:r>
          </w:p>
        </w:tc>
      </w:tr>
      <w:tr w:rsidR="0003321E" w:rsidRPr="0003321E" w:rsidTr="00017C66">
        <w:trPr>
          <w:trHeight w:val="41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C66" w:rsidRPr="0003321E" w:rsidRDefault="00017C66" w:rsidP="00017C6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е о внесении задатка, размер задат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сение задатка для участия в аукционе является обязательным. Задаток перечисляется в размере начальной (минимальной) цены договора (лота) равной ежемесяч</w:t>
            </w:r>
            <w:r w:rsidR="00A60C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у платежу за право аренды - 19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8</w:t>
            </w:r>
            <w:r w:rsidR="00A60C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F57A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 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аявители обеспечивают оплату задатков в срок не позднее </w:t>
            </w:r>
            <w:r w:rsidR="00A60C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  <w:r w:rsidR="00C35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 w:rsidRPr="000332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 w:rsidR="00FF4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  <w:r w:rsidR="00C35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  <w:r w:rsidRPr="000332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</w:t>
            </w:r>
            <w:r w:rsidR="00C70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Pr="000332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ток для участия в торгах вносится единым платежом по следующим реквизитам:</w:t>
            </w:r>
          </w:p>
          <w:p w:rsidR="00017C66" w:rsidRPr="0003321E" w:rsidRDefault="00017C66" w:rsidP="00017C66">
            <w:pPr>
              <w:suppressAutoHyphens/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учатель - </w:t>
            </w:r>
            <w:r w:rsidRPr="0003321E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УФК по Красноярскому краю (департамент муниципального имущества и земельных отношений администрации г. Красноярска)  </w:t>
            </w:r>
          </w:p>
          <w:p w:rsidR="00017C66" w:rsidRPr="0003321E" w:rsidRDefault="00017C66" w:rsidP="00017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2466010657/ КПП 246601001   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Расчетный счет 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232643047010001900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 получателя: Отделение Красноярск Банка России // УФК по Красноярскому краю, г. Красноярск,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БИК 010407105, к/с 40102810245370000011</w:t>
            </w:r>
          </w:p>
          <w:p w:rsidR="00017C66" w:rsidRPr="0003321E" w:rsidRDefault="00017C66" w:rsidP="00017C6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 w:firstLine="32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и порядок внесения задатка, условия возврата задатка указаны в пункте 4 аукционной документации</w:t>
            </w:r>
          </w:p>
        </w:tc>
      </w:tr>
      <w:tr w:rsidR="0003321E" w:rsidRPr="0003321E" w:rsidTr="00017C66">
        <w:trPr>
          <w:trHeight w:val="43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C66" w:rsidRPr="0003321E" w:rsidRDefault="00017C66" w:rsidP="00017C6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C66" w:rsidRPr="0003321E" w:rsidRDefault="00017C66" w:rsidP="00017C66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 торгов вправе: </w:t>
            </w:r>
          </w:p>
          <w:p w:rsidR="00017C66" w:rsidRPr="0003321E" w:rsidRDefault="00017C66" w:rsidP="00017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казаться от проведения аукциона не позднее, чем за 5 дней до даты окончания приема заявок на участие в аукционе. При этом задатки возвращаются заявителям в течение 5 рабочих дней с даты принятия решения об отказе от проведения аукциона; </w:t>
            </w:r>
          </w:p>
          <w:p w:rsidR="00017C66" w:rsidRPr="0003321E" w:rsidRDefault="00017C66" w:rsidP="00017C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нять решение о внесении изменений в извещение о проведен</w:t>
            </w:r>
            <w:proofErr w:type="gramStart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ю об аукционе не позднее, чем за 5 дней до даты окончания подачи заявок на участие в аукционе. При этом срок подачи заявок на участие в аукционе продлевается таким образом, чтобы </w:t>
            </w:r>
            <w:proofErr w:type="gramStart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даты размещения</w:t>
            </w:r>
            <w:proofErr w:type="gramEnd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официальном сайте торгов внесенных изменений до даты окончания подачи заявок на участие в аукционе он составлял не менее пятнадцати дней</w:t>
            </w:r>
          </w:p>
        </w:tc>
      </w:tr>
      <w:tr w:rsidR="0003321E" w:rsidRPr="0003321E" w:rsidTr="00017C66">
        <w:trPr>
          <w:trHeight w:val="721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C66" w:rsidRPr="0003321E" w:rsidRDefault="00017C66" w:rsidP="00017C6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и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C66" w:rsidRPr="0003321E" w:rsidRDefault="00017C66" w:rsidP="00017C66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ами аукциона могут являться только субъекты малого и среднего предпринимательства, физические лица, применяющие специальный налоговый режим «Налог на профессиональный доход»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, или организации, образующие инфраструктуру поддержки субъектов малого и среднего</w:t>
            </w:r>
            <w:proofErr w:type="gramEnd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принимательства.</w:t>
            </w:r>
          </w:p>
          <w:p w:rsidR="00017C66" w:rsidRPr="0003321E" w:rsidRDefault="00017C66" w:rsidP="00C53179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жилое помещение </w:t>
            </w:r>
            <w:r w:rsidR="008F27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, расположенное по адресу: </w:t>
            </w:r>
            <w:proofErr w:type="gramStart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сноярский край, г. Красноярск, </w:t>
            </w:r>
            <w:proofErr w:type="spellStart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-кт</w:t>
            </w:r>
            <w:proofErr w:type="spellEnd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м. газеты «Красноярский рабочий», д.</w:t>
            </w:r>
            <w:r w:rsidR="00C531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</w:t>
            </w:r>
            <w:r w:rsidR="008F27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ключено в перечень муниципального имущества, необходимого для реализации мер по имущественной поддержке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поддержки субъектов малого и среднего предпринимательства в городе Красноярске, утвержденный распоряжением администрации г</w:t>
            </w:r>
            <w:proofErr w:type="gramEnd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Красноярска от 27.02.2009                   № 504-недв</w:t>
            </w:r>
          </w:p>
        </w:tc>
      </w:tr>
      <w:tr w:rsidR="0003321E" w:rsidRPr="0003321E" w:rsidTr="00017C66">
        <w:trPr>
          <w:trHeight w:val="169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C66" w:rsidRPr="0003321E" w:rsidRDefault="00017C66" w:rsidP="00017C6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, состав и форма подачи заявки, и инструкция по ее заполнению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и состав заявки, инструкция по ее заполнению приведены в пункте 3 Раздела 1 документации об аукционе.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 заявки содержится в Разделе 3 документации об аукционе</w:t>
            </w:r>
          </w:p>
        </w:tc>
      </w:tr>
      <w:tr w:rsidR="0003321E" w:rsidRPr="0003321E" w:rsidTr="00017C66">
        <w:trPr>
          <w:trHeight w:val="32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C66" w:rsidRPr="0003321E" w:rsidRDefault="00017C66" w:rsidP="00017C6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, место, дата начала и дата и время окончания срока подачи заявок на участие в аукцион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подачи заявок предусмотрен документацией об аукционе.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одачи заявок – г. Красноярск, ул. Карла Маркса, д. 75 (кабинет </w:t>
            </w:r>
            <w:r w:rsidR="007A04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), тел. 226-17-08. 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начала подачи заявок – </w:t>
            </w:r>
            <w:r w:rsidR="00C862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7A6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C705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7A6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</w:t>
            </w:r>
            <w:r w:rsidR="00C705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ень, следующий за днем размещения в установленном порядке извещения о проведен</w:t>
            </w:r>
            <w:proofErr w:type="gramStart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а).</w:t>
            </w:r>
          </w:p>
          <w:p w:rsidR="00017C66" w:rsidRPr="0003321E" w:rsidRDefault="00017C66" w:rsidP="00017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 подачи заявок: с понедельника по пятницу с 9     до 13 часов, с 14 до 18 часов по местному времени.</w:t>
            </w:r>
          </w:p>
          <w:p w:rsidR="00017C66" w:rsidRPr="0003321E" w:rsidRDefault="00017C66" w:rsidP="007A63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окончания срока подачи заявок – </w:t>
            </w:r>
            <w:r w:rsidR="00787C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7A6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7B7F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7A6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</w:t>
            </w:r>
            <w:r w:rsidR="007B7F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8 часов по местному времени</w:t>
            </w:r>
          </w:p>
        </w:tc>
      </w:tr>
      <w:tr w:rsidR="0003321E" w:rsidRPr="0003321E" w:rsidTr="00017C66">
        <w:trPr>
          <w:trHeight w:val="12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C66" w:rsidRPr="0003321E" w:rsidRDefault="00017C66" w:rsidP="00017C66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C66" w:rsidRPr="0003321E" w:rsidRDefault="00017C66" w:rsidP="00017C66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, дата и время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C66" w:rsidRPr="0003321E" w:rsidRDefault="00017C66" w:rsidP="00017C66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 аукциона: г. Красноярск, </w:t>
            </w:r>
          </w:p>
          <w:p w:rsidR="00017C66" w:rsidRPr="0003321E" w:rsidRDefault="00017C66" w:rsidP="00017C66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арла Маркса, д. 75 (кабинет 308).</w:t>
            </w:r>
          </w:p>
          <w:p w:rsidR="00017C66" w:rsidRPr="0003321E" w:rsidRDefault="00017C66" w:rsidP="00017C66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проведения аукциона – </w:t>
            </w:r>
            <w:r w:rsidR="008A7F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253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253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8A7F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</w:t>
            </w:r>
            <w:r w:rsidR="00253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017C66" w:rsidRPr="0003321E" w:rsidRDefault="00017C66" w:rsidP="00002D60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002D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0332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 по местному времени</w:t>
            </w:r>
          </w:p>
        </w:tc>
      </w:tr>
    </w:tbl>
    <w:p w:rsidR="00017C66" w:rsidRPr="0003321E" w:rsidRDefault="00017C66" w:rsidP="00017C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17C66" w:rsidRPr="0003321E" w:rsidRDefault="00017C66" w:rsidP="00017C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21E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нная форма участия в аукционе не предусмотрена.</w:t>
      </w:r>
    </w:p>
    <w:p w:rsidR="00562828" w:rsidRPr="0003321E" w:rsidRDefault="00562828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571404" w:rsidRPr="0003321E" w:rsidRDefault="00571404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017C66" w:rsidRPr="0003321E" w:rsidRDefault="00017C66" w:rsidP="00017C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77E" w:rsidRPr="0003321E" w:rsidRDefault="0006577E" w:rsidP="00017C66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7C66" w:rsidRPr="0003321E" w:rsidRDefault="0069617B" w:rsidP="00017C66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1466D6">
        <w:rPr>
          <w:rFonts w:ascii="Times New Roman" w:eastAsia="Times New Roman" w:hAnsi="Times New Roman" w:cs="Times New Roman"/>
          <w:sz w:val="24"/>
          <w:szCs w:val="24"/>
          <w:lang w:eastAsia="ar-SA"/>
        </w:rPr>
        <w:t>ачальник</w:t>
      </w:r>
      <w:r w:rsidR="00017C66" w:rsidRPr="00033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а управления</w:t>
      </w:r>
    </w:p>
    <w:p w:rsidR="00017C66" w:rsidRPr="0003321E" w:rsidRDefault="00017C66" w:rsidP="00017C66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уществом казны </w:t>
      </w:r>
      <w:r w:rsidRPr="000332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332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332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332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332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332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332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332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332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46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961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657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9617B">
        <w:rPr>
          <w:rFonts w:ascii="Times New Roman" w:eastAsia="Times New Roman" w:hAnsi="Times New Roman" w:cs="Times New Roman"/>
          <w:sz w:val="24"/>
          <w:szCs w:val="24"/>
          <w:lang w:eastAsia="ar-SA"/>
        </w:rPr>
        <w:t>Ж.А. Ильина</w:t>
      </w:r>
      <w:bookmarkStart w:id="0" w:name="_GoBack"/>
      <w:bookmarkEnd w:id="0"/>
    </w:p>
    <w:p w:rsidR="00017C66" w:rsidRPr="0003321E" w:rsidRDefault="00017C66" w:rsidP="00017C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7C66" w:rsidRPr="0003321E" w:rsidRDefault="00017C66" w:rsidP="00017C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7C66" w:rsidRPr="0003321E" w:rsidRDefault="00017C66" w:rsidP="00017C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03321E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Pr="0003321E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Pr="0003321E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Pr="0003321E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Pr="0003321E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17C66" w:rsidRDefault="00017C66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D22A3F" w:rsidRPr="00D22A3F" w:rsidRDefault="00D22A3F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22A3F">
        <w:rPr>
          <w:rFonts w:ascii="Times New Roman" w:eastAsia="Times New Roman" w:hAnsi="Times New Roman" w:cs="Times New Roman"/>
          <w:sz w:val="16"/>
          <w:szCs w:val="16"/>
          <w:lang w:eastAsia="ar-SA"/>
        </w:rPr>
        <w:t>Логачева Марина Анатольевна</w:t>
      </w:r>
    </w:p>
    <w:p w:rsidR="00D22A3F" w:rsidRPr="00D22A3F" w:rsidRDefault="00D22A3F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22A3F">
        <w:rPr>
          <w:rFonts w:ascii="Times New Roman" w:eastAsia="Times New Roman" w:hAnsi="Times New Roman" w:cs="Times New Roman"/>
          <w:sz w:val="16"/>
          <w:szCs w:val="16"/>
          <w:lang w:eastAsia="ar-SA"/>
        </w:rPr>
        <w:t>226-18-05</w:t>
      </w:r>
    </w:p>
    <w:p w:rsidR="002F7CE1" w:rsidRPr="0003321E" w:rsidRDefault="002F7CE1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sectPr w:rsidR="002F7CE1" w:rsidRPr="00033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404"/>
        </w:tabs>
        <w:ind w:left="404" w:hanging="26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6C"/>
    <w:rsid w:val="00002279"/>
    <w:rsid w:val="00002D60"/>
    <w:rsid w:val="00017C66"/>
    <w:rsid w:val="0003321E"/>
    <w:rsid w:val="000425A5"/>
    <w:rsid w:val="0006577E"/>
    <w:rsid w:val="00095EB9"/>
    <w:rsid w:val="000B1B99"/>
    <w:rsid w:val="000F58DC"/>
    <w:rsid w:val="000F6A18"/>
    <w:rsid w:val="00101433"/>
    <w:rsid w:val="00102DD9"/>
    <w:rsid w:val="001077F5"/>
    <w:rsid w:val="00130BFA"/>
    <w:rsid w:val="001466D6"/>
    <w:rsid w:val="001940A0"/>
    <w:rsid w:val="001A7DD9"/>
    <w:rsid w:val="001B0FFB"/>
    <w:rsid w:val="001B41CA"/>
    <w:rsid w:val="001C1DC3"/>
    <w:rsid w:val="001C7D93"/>
    <w:rsid w:val="001D0503"/>
    <w:rsid w:val="002535B4"/>
    <w:rsid w:val="00256221"/>
    <w:rsid w:val="0027570F"/>
    <w:rsid w:val="002779B4"/>
    <w:rsid w:val="0029426C"/>
    <w:rsid w:val="00296690"/>
    <w:rsid w:val="002D281F"/>
    <w:rsid w:val="002F6012"/>
    <w:rsid w:val="002F7CE1"/>
    <w:rsid w:val="00313635"/>
    <w:rsid w:val="00334971"/>
    <w:rsid w:val="003423C6"/>
    <w:rsid w:val="00355E16"/>
    <w:rsid w:val="00386B46"/>
    <w:rsid w:val="003E4475"/>
    <w:rsid w:val="00447AD2"/>
    <w:rsid w:val="00450544"/>
    <w:rsid w:val="00450BE4"/>
    <w:rsid w:val="004564EA"/>
    <w:rsid w:val="004B6F35"/>
    <w:rsid w:val="004E4F77"/>
    <w:rsid w:val="0051632D"/>
    <w:rsid w:val="00562828"/>
    <w:rsid w:val="00562CB2"/>
    <w:rsid w:val="00571404"/>
    <w:rsid w:val="005E5119"/>
    <w:rsid w:val="0069617B"/>
    <w:rsid w:val="006A0506"/>
    <w:rsid w:val="006A6131"/>
    <w:rsid w:val="00744260"/>
    <w:rsid w:val="00776C91"/>
    <w:rsid w:val="00787C27"/>
    <w:rsid w:val="007A04E6"/>
    <w:rsid w:val="007A635B"/>
    <w:rsid w:val="007B62F8"/>
    <w:rsid w:val="007B7F07"/>
    <w:rsid w:val="0084050A"/>
    <w:rsid w:val="00877D34"/>
    <w:rsid w:val="008A30B1"/>
    <w:rsid w:val="008A4234"/>
    <w:rsid w:val="008A7F9E"/>
    <w:rsid w:val="008E6A6E"/>
    <w:rsid w:val="008F2738"/>
    <w:rsid w:val="00914AE5"/>
    <w:rsid w:val="00931FD3"/>
    <w:rsid w:val="0095257F"/>
    <w:rsid w:val="00981801"/>
    <w:rsid w:val="009B5E4B"/>
    <w:rsid w:val="009C25F4"/>
    <w:rsid w:val="00A034DE"/>
    <w:rsid w:val="00A175AF"/>
    <w:rsid w:val="00A60C36"/>
    <w:rsid w:val="00A90BE9"/>
    <w:rsid w:val="00AB1661"/>
    <w:rsid w:val="00AC5121"/>
    <w:rsid w:val="00AD43F3"/>
    <w:rsid w:val="00AE5790"/>
    <w:rsid w:val="00B46C2A"/>
    <w:rsid w:val="00B66D4C"/>
    <w:rsid w:val="00BA7F5D"/>
    <w:rsid w:val="00BC40F7"/>
    <w:rsid w:val="00BC68A0"/>
    <w:rsid w:val="00BC68FC"/>
    <w:rsid w:val="00BD47B1"/>
    <w:rsid w:val="00BE1C2A"/>
    <w:rsid w:val="00BE53E3"/>
    <w:rsid w:val="00BE5BDE"/>
    <w:rsid w:val="00C202AE"/>
    <w:rsid w:val="00C31386"/>
    <w:rsid w:val="00C34877"/>
    <w:rsid w:val="00C35CD0"/>
    <w:rsid w:val="00C414D0"/>
    <w:rsid w:val="00C424D8"/>
    <w:rsid w:val="00C53179"/>
    <w:rsid w:val="00C636E4"/>
    <w:rsid w:val="00C65069"/>
    <w:rsid w:val="00C7055E"/>
    <w:rsid w:val="00C86249"/>
    <w:rsid w:val="00CA2811"/>
    <w:rsid w:val="00CC1339"/>
    <w:rsid w:val="00CD2315"/>
    <w:rsid w:val="00D051E3"/>
    <w:rsid w:val="00D22A3F"/>
    <w:rsid w:val="00D846AF"/>
    <w:rsid w:val="00D96AFD"/>
    <w:rsid w:val="00DA4594"/>
    <w:rsid w:val="00DD45F6"/>
    <w:rsid w:val="00DE1D62"/>
    <w:rsid w:val="00E037D3"/>
    <w:rsid w:val="00E142F6"/>
    <w:rsid w:val="00E649E4"/>
    <w:rsid w:val="00E7232C"/>
    <w:rsid w:val="00E963B8"/>
    <w:rsid w:val="00EB4BD4"/>
    <w:rsid w:val="00EF096D"/>
    <w:rsid w:val="00EF6066"/>
    <w:rsid w:val="00F142E0"/>
    <w:rsid w:val="00F20615"/>
    <w:rsid w:val="00F46348"/>
    <w:rsid w:val="00F57A11"/>
    <w:rsid w:val="00F740F1"/>
    <w:rsid w:val="00FD2698"/>
    <w:rsid w:val="00FF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3F5925F-3502-419A-9A9B-DAFBA1D6A260}"/>
</file>

<file path=customXml/itemProps2.xml><?xml version="1.0" encoding="utf-8"?>
<ds:datastoreItem xmlns:ds="http://schemas.openxmlformats.org/officeDocument/2006/customXml" ds:itemID="{1C2CC511-09FB-4C7F-90FF-FA9C350D3D0C}"/>
</file>

<file path=customXml/itemProps3.xml><?xml version="1.0" encoding="utf-8"?>
<ds:datastoreItem xmlns:ds="http://schemas.openxmlformats.org/officeDocument/2006/customXml" ds:itemID="{DD03F2E4-5D49-4B26-826B-95255593D9D4}"/>
</file>

<file path=customXml/itemProps4.xml><?xml version="1.0" encoding="utf-8"?>
<ds:datastoreItem xmlns:ds="http://schemas.openxmlformats.org/officeDocument/2006/customXml" ds:itemID="{E9D63DDC-7B3B-492E-A048-27887BD3B3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ова Наталья Георгиевна</dc:creator>
  <cp:lastModifiedBy>Логачева Марина Анатольевна</cp:lastModifiedBy>
  <cp:revision>96</cp:revision>
  <cp:lastPrinted>2021-05-13T07:42:00Z</cp:lastPrinted>
  <dcterms:created xsi:type="dcterms:W3CDTF">2020-12-30T05:11:00Z</dcterms:created>
  <dcterms:modified xsi:type="dcterms:W3CDTF">2023-04-1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